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523ED" w14:textId="77777777" w:rsidR="00191075" w:rsidRPr="00F417B8" w:rsidRDefault="00C92196" w:rsidP="00C92196">
      <w:pPr>
        <w:jc w:val="center"/>
        <w:rPr>
          <w:rFonts w:cstheme="minorHAnsi"/>
          <w:b/>
          <w:u w:val="single"/>
        </w:rPr>
      </w:pPr>
      <w:r w:rsidRPr="00F417B8">
        <w:rPr>
          <w:rFonts w:cstheme="minorHAnsi"/>
          <w:b/>
          <w:u w:val="single"/>
        </w:rPr>
        <w:t>JOB OPENING – REQUISITION FORM</w:t>
      </w:r>
      <w:r w:rsidR="00156E96" w:rsidRPr="00F417B8">
        <w:rPr>
          <w:rFonts w:cstheme="minorHAnsi"/>
          <w:b/>
        </w:rPr>
        <w:t xml:space="preserve">                                                          </w:t>
      </w:r>
      <w:r w:rsidR="00156E96" w:rsidRPr="00F417B8">
        <w:rPr>
          <w:rFonts w:cstheme="minorHAnsi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3674"/>
        <w:gridCol w:w="4703"/>
      </w:tblGrid>
      <w:tr w:rsidR="00C92196" w:rsidRPr="00F417B8" w14:paraId="74F2881E" w14:textId="77777777" w:rsidTr="006B6D8A">
        <w:tc>
          <w:tcPr>
            <w:tcW w:w="648" w:type="dxa"/>
          </w:tcPr>
          <w:p w14:paraId="79DFF8D6" w14:textId="77777777" w:rsidR="00C92196" w:rsidRPr="00F417B8" w:rsidRDefault="00DB120F" w:rsidP="00C92196">
            <w:pPr>
              <w:jc w:val="both"/>
              <w:rPr>
                <w:rFonts w:cstheme="minorHAnsi"/>
                <w:b/>
              </w:rPr>
            </w:pPr>
            <w:r w:rsidRPr="00F417B8">
              <w:rPr>
                <w:rFonts w:cstheme="minorHAnsi"/>
                <w:b/>
              </w:rPr>
              <w:t>Sr. No.</w:t>
            </w:r>
          </w:p>
        </w:tc>
        <w:tc>
          <w:tcPr>
            <w:tcW w:w="3780" w:type="dxa"/>
          </w:tcPr>
          <w:p w14:paraId="205A1D5C" w14:textId="77777777" w:rsidR="00C92196" w:rsidRPr="00F417B8" w:rsidRDefault="00DB120F" w:rsidP="00DB120F">
            <w:pPr>
              <w:jc w:val="center"/>
              <w:rPr>
                <w:rFonts w:cstheme="minorHAnsi"/>
                <w:b/>
              </w:rPr>
            </w:pPr>
            <w:r w:rsidRPr="00F417B8">
              <w:rPr>
                <w:rFonts w:cstheme="minorHAnsi"/>
                <w:b/>
              </w:rPr>
              <w:t>Heads</w:t>
            </w:r>
          </w:p>
        </w:tc>
        <w:tc>
          <w:tcPr>
            <w:tcW w:w="4817" w:type="dxa"/>
          </w:tcPr>
          <w:p w14:paraId="3C251063" w14:textId="77777777" w:rsidR="00C92196" w:rsidRPr="00F417B8" w:rsidRDefault="00DB120F" w:rsidP="00DB120F">
            <w:pPr>
              <w:jc w:val="center"/>
              <w:rPr>
                <w:rFonts w:cstheme="minorHAnsi"/>
                <w:b/>
              </w:rPr>
            </w:pPr>
            <w:r w:rsidRPr="00F417B8">
              <w:rPr>
                <w:rFonts w:cstheme="minorHAnsi"/>
                <w:b/>
              </w:rPr>
              <w:t>Details</w:t>
            </w:r>
          </w:p>
        </w:tc>
      </w:tr>
      <w:tr w:rsidR="00C92196" w:rsidRPr="00F417B8" w14:paraId="1201EBC0" w14:textId="77777777" w:rsidTr="006B6D8A">
        <w:trPr>
          <w:trHeight w:val="70"/>
        </w:trPr>
        <w:tc>
          <w:tcPr>
            <w:tcW w:w="648" w:type="dxa"/>
          </w:tcPr>
          <w:p w14:paraId="175CE528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1.</w:t>
            </w:r>
          </w:p>
        </w:tc>
        <w:tc>
          <w:tcPr>
            <w:tcW w:w="3780" w:type="dxa"/>
          </w:tcPr>
          <w:p w14:paraId="61CFE58E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Name of Employer</w:t>
            </w:r>
          </w:p>
          <w:p w14:paraId="7FA650FF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2A7E53BA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4B5EE19C" w14:textId="1D8095A2" w:rsidR="00C92196" w:rsidRPr="00F417B8" w:rsidRDefault="00DB6B50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Sea &amp; Beyond</w:t>
            </w:r>
          </w:p>
        </w:tc>
      </w:tr>
      <w:tr w:rsidR="00C92196" w:rsidRPr="00F417B8" w14:paraId="161E9101" w14:textId="77777777" w:rsidTr="006B6D8A">
        <w:tc>
          <w:tcPr>
            <w:tcW w:w="648" w:type="dxa"/>
          </w:tcPr>
          <w:p w14:paraId="6EBDE290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2.</w:t>
            </w:r>
          </w:p>
        </w:tc>
        <w:tc>
          <w:tcPr>
            <w:tcW w:w="3780" w:type="dxa"/>
          </w:tcPr>
          <w:p w14:paraId="05A9A8E6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Nature of Business</w:t>
            </w:r>
          </w:p>
          <w:p w14:paraId="58C13953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07C100B8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124544F9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0673CBCB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  <w:p w14:paraId="235DDB3A" w14:textId="77777777" w:rsidR="00813432" w:rsidRPr="00F417B8" w:rsidRDefault="00813432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08E830D2" w14:textId="7C279F29" w:rsidR="00C92196" w:rsidRPr="00F417B8" w:rsidRDefault="0001199A" w:rsidP="008B742D">
            <w:pPr>
              <w:spacing w:line="300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ommercial Operations </w:t>
            </w:r>
            <w:r w:rsidR="00151749">
              <w:rPr>
                <w:rFonts w:cstheme="minorHAnsi"/>
                <w:b/>
                <w:bCs/>
              </w:rPr>
              <w:t xml:space="preserve"> </w:t>
            </w:r>
          </w:p>
          <w:p w14:paraId="21540173" w14:textId="77777777" w:rsidR="00DB6B50" w:rsidRPr="00F417B8" w:rsidRDefault="00DB6B50" w:rsidP="008B742D">
            <w:pPr>
              <w:spacing w:line="300" w:lineRule="atLeast"/>
              <w:rPr>
                <w:rFonts w:cstheme="minorHAnsi"/>
              </w:rPr>
            </w:pPr>
            <w:r w:rsidRPr="00F417B8">
              <w:rPr>
                <w:rFonts w:cstheme="minorHAnsi"/>
              </w:rPr>
              <w:t>Looking for:</w:t>
            </w:r>
          </w:p>
          <w:p w14:paraId="5D7BA225" w14:textId="77777777" w:rsidR="0001199A" w:rsidRDefault="0001199A" w:rsidP="00DB6B50">
            <w:pPr>
              <w:pStyle w:val="ListParagraph"/>
              <w:numPr>
                <w:ilvl w:val="0"/>
                <w:numId w:val="3"/>
              </w:num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ster/Chief officer with LNG/LPG Tanker background </w:t>
            </w:r>
          </w:p>
          <w:p w14:paraId="239A4D5A" w14:textId="39A0DA1A" w:rsidR="00DB6B50" w:rsidRPr="00F417B8" w:rsidRDefault="0001199A" w:rsidP="00DB6B50">
            <w:pPr>
              <w:pStyle w:val="ListParagraph"/>
              <w:numPr>
                <w:ilvl w:val="0"/>
                <w:numId w:val="3"/>
              </w:numPr>
              <w:spacing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lling to make career in commercial operations in Ship Broking </w:t>
            </w:r>
          </w:p>
          <w:p w14:paraId="62B0078D" w14:textId="5A2C1C27" w:rsidR="00DB6B50" w:rsidRPr="00F417B8" w:rsidRDefault="00DB6B50" w:rsidP="0001199A">
            <w:pPr>
              <w:pStyle w:val="ListParagraph"/>
              <w:spacing w:line="300" w:lineRule="atLeast"/>
              <w:rPr>
                <w:rFonts w:asciiTheme="minorHAnsi" w:hAnsiTheme="minorHAnsi" w:cstheme="minorHAnsi"/>
              </w:rPr>
            </w:pPr>
          </w:p>
        </w:tc>
      </w:tr>
      <w:tr w:rsidR="00C92196" w:rsidRPr="00F417B8" w14:paraId="435BBA9B" w14:textId="77777777" w:rsidTr="006B6D8A">
        <w:tc>
          <w:tcPr>
            <w:tcW w:w="648" w:type="dxa"/>
          </w:tcPr>
          <w:p w14:paraId="2DAD929B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3.</w:t>
            </w:r>
          </w:p>
        </w:tc>
        <w:tc>
          <w:tcPr>
            <w:tcW w:w="3780" w:type="dxa"/>
          </w:tcPr>
          <w:p w14:paraId="76DE0378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Postal Address</w:t>
            </w:r>
          </w:p>
          <w:p w14:paraId="3E381784" w14:textId="77777777" w:rsidR="00813432" w:rsidRPr="00F417B8" w:rsidRDefault="00813432" w:rsidP="00C92196">
            <w:pPr>
              <w:jc w:val="both"/>
              <w:rPr>
                <w:rFonts w:cstheme="minorHAnsi"/>
              </w:rPr>
            </w:pPr>
          </w:p>
          <w:p w14:paraId="08EB05CA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3B49B9E6" w14:textId="77777777" w:rsidR="00813432" w:rsidRPr="00F417B8" w:rsidRDefault="00813432" w:rsidP="00C92196">
            <w:pPr>
              <w:jc w:val="both"/>
              <w:rPr>
                <w:rFonts w:cstheme="minorHAnsi"/>
              </w:rPr>
            </w:pPr>
          </w:p>
          <w:p w14:paraId="166D8A25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03595BE7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162751B6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7D766DB5" w14:textId="587CF077" w:rsidR="00C92196" w:rsidRPr="00F417B8" w:rsidRDefault="0001199A" w:rsidP="006D614B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 xml:space="preserve">Delhi/NCR </w:t>
            </w:r>
          </w:p>
        </w:tc>
      </w:tr>
      <w:tr w:rsidR="00C92196" w:rsidRPr="00F417B8" w14:paraId="758CAE37" w14:textId="77777777" w:rsidTr="006B6D8A">
        <w:tc>
          <w:tcPr>
            <w:tcW w:w="648" w:type="dxa"/>
          </w:tcPr>
          <w:p w14:paraId="31129DE8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4.</w:t>
            </w:r>
          </w:p>
        </w:tc>
        <w:tc>
          <w:tcPr>
            <w:tcW w:w="3780" w:type="dxa"/>
          </w:tcPr>
          <w:p w14:paraId="32409FB4" w14:textId="77777777" w:rsidR="00E34CEE" w:rsidRPr="00F417B8" w:rsidRDefault="00E34CEE" w:rsidP="00E34CEE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Tele., E-mail &amp; Website</w:t>
            </w:r>
          </w:p>
          <w:p w14:paraId="743B8EBC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2BDFB40A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400AB348" w14:textId="5AEBAD7E" w:rsidR="006D614B" w:rsidRPr="00F417B8" w:rsidRDefault="003E4332" w:rsidP="006D614B">
            <w:pPr>
              <w:jc w:val="both"/>
              <w:rPr>
                <w:rFonts w:cstheme="minorHAnsi"/>
              </w:rPr>
            </w:pPr>
            <w:hyperlink r:id="rId6" w:history="1">
              <w:r w:rsidR="0001199A" w:rsidRPr="001B37DC">
                <w:rPr>
                  <w:rStyle w:val="Hyperlink"/>
                  <w:rFonts w:cstheme="minorHAnsi"/>
                </w:rPr>
                <w:t>h</w:t>
              </w:r>
              <w:r w:rsidR="0001199A" w:rsidRPr="001B37DC">
                <w:rPr>
                  <w:rStyle w:val="Hyperlink"/>
                </w:rPr>
                <w:t>r</w:t>
              </w:r>
              <w:r w:rsidR="0001199A" w:rsidRPr="001B37DC">
                <w:rPr>
                  <w:rStyle w:val="Hyperlink"/>
                  <w:rFonts w:cstheme="minorHAnsi"/>
                </w:rPr>
                <w:t>@seaandbeyond.com</w:t>
              </w:r>
            </w:hyperlink>
            <w:r w:rsidR="00DB6B50" w:rsidRPr="00F417B8">
              <w:rPr>
                <w:rFonts w:cstheme="minorHAnsi"/>
              </w:rPr>
              <w:t xml:space="preserve"> </w:t>
            </w:r>
          </w:p>
        </w:tc>
      </w:tr>
      <w:tr w:rsidR="00C92196" w:rsidRPr="00F417B8" w14:paraId="2F19E908" w14:textId="77777777" w:rsidTr="006B6D8A">
        <w:tc>
          <w:tcPr>
            <w:tcW w:w="648" w:type="dxa"/>
          </w:tcPr>
          <w:p w14:paraId="310464C0" w14:textId="77777777" w:rsidR="00C92196" w:rsidRPr="00F417B8" w:rsidRDefault="00DB120F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5.</w:t>
            </w:r>
          </w:p>
        </w:tc>
        <w:tc>
          <w:tcPr>
            <w:tcW w:w="3780" w:type="dxa"/>
          </w:tcPr>
          <w:p w14:paraId="1099DB77" w14:textId="77777777" w:rsidR="00E34CEE" w:rsidRPr="00F417B8" w:rsidRDefault="00E34CEE" w:rsidP="00E34CEE">
            <w:pPr>
              <w:rPr>
                <w:rFonts w:cstheme="minorHAnsi"/>
              </w:rPr>
            </w:pPr>
            <w:r w:rsidRPr="00F417B8">
              <w:rPr>
                <w:rFonts w:cstheme="minorHAnsi"/>
              </w:rPr>
              <w:t>Contact person’s name, designation, Tele. No. &amp; e-mail</w:t>
            </w:r>
          </w:p>
          <w:p w14:paraId="7985232B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  <w:p w14:paraId="03A318A5" w14:textId="77777777" w:rsidR="00DB120F" w:rsidRPr="00F417B8" w:rsidRDefault="00DB120F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159897B9" w14:textId="5D693B78" w:rsidR="006D614B" w:rsidRPr="00F417B8" w:rsidRDefault="0001199A" w:rsidP="00C921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epika Sharma</w:t>
            </w:r>
            <w:r w:rsidR="00DB6B50" w:rsidRPr="00F417B8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Business Manager </w:t>
            </w:r>
            <w:r w:rsidR="00DB6B50" w:rsidRPr="00F417B8">
              <w:rPr>
                <w:rFonts w:cstheme="minorHAnsi"/>
              </w:rPr>
              <w:t xml:space="preserve"> </w:t>
            </w:r>
          </w:p>
          <w:p w14:paraId="22F51456" w14:textId="16237383" w:rsidR="00DB6B50" w:rsidRPr="00F417B8" w:rsidRDefault="00DB6B50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 xml:space="preserve">Contact No: +91 </w:t>
            </w:r>
            <w:r w:rsidR="00073C7A">
              <w:rPr>
                <w:rFonts w:cstheme="minorHAnsi"/>
              </w:rPr>
              <w:t>9654364257</w:t>
            </w:r>
          </w:p>
        </w:tc>
      </w:tr>
      <w:tr w:rsidR="006B6D8A" w:rsidRPr="00F417B8" w14:paraId="502617EC" w14:textId="77777777" w:rsidTr="003022E3">
        <w:tc>
          <w:tcPr>
            <w:tcW w:w="648" w:type="dxa"/>
            <w:vMerge w:val="restart"/>
          </w:tcPr>
          <w:p w14:paraId="100D9DD1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6.</w:t>
            </w:r>
          </w:p>
        </w:tc>
        <w:tc>
          <w:tcPr>
            <w:tcW w:w="8597" w:type="dxa"/>
            <w:gridSpan w:val="2"/>
          </w:tcPr>
          <w:p w14:paraId="756C2075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 xml:space="preserve">Vacancy </w:t>
            </w:r>
            <w:proofErr w:type="gramStart"/>
            <w:r w:rsidRPr="00F417B8">
              <w:rPr>
                <w:rFonts w:cstheme="minorHAnsi"/>
              </w:rPr>
              <w:t>description :</w:t>
            </w:r>
            <w:proofErr w:type="gramEnd"/>
          </w:p>
        </w:tc>
      </w:tr>
      <w:tr w:rsidR="006B6D8A" w:rsidRPr="00F417B8" w14:paraId="457F883B" w14:textId="77777777" w:rsidTr="006B6D8A">
        <w:tc>
          <w:tcPr>
            <w:tcW w:w="648" w:type="dxa"/>
            <w:vMerge/>
          </w:tcPr>
          <w:p w14:paraId="60709678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5A495C59" w14:textId="77777777" w:rsidR="00813432" w:rsidRPr="00F417B8" w:rsidRDefault="00813432" w:rsidP="00C92196">
            <w:pPr>
              <w:jc w:val="both"/>
              <w:rPr>
                <w:rFonts w:cstheme="minorHAnsi"/>
              </w:rPr>
            </w:pPr>
          </w:p>
          <w:p w14:paraId="4B68AB9B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.1 Position including nature of work</w:t>
            </w:r>
          </w:p>
          <w:p w14:paraId="098C3B05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  <w:p w14:paraId="63C0DCE5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  <w:p w14:paraId="78E7323A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587ED0A2" w14:textId="48E2889C" w:rsidR="006D614B" w:rsidRPr="00F417B8" w:rsidRDefault="00DB6B50" w:rsidP="00A52EEA">
            <w:pPr>
              <w:rPr>
                <w:rFonts w:cstheme="minorHAnsi"/>
              </w:rPr>
            </w:pPr>
            <w:r w:rsidRPr="00F417B8">
              <w:rPr>
                <w:rFonts w:cstheme="minorHAnsi"/>
              </w:rPr>
              <w:t xml:space="preserve">Permanent </w:t>
            </w:r>
          </w:p>
          <w:p w14:paraId="1416B08B" w14:textId="77777777" w:rsidR="00E34CEE" w:rsidRPr="00F417B8" w:rsidRDefault="00E34CEE" w:rsidP="006D614B">
            <w:pPr>
              <w:rPr>
                <w:rFonts w:cstheme="minorHAnsi"/>
              </w:rPr>
            </w:pPr>
          </w:p>
        </w:tc>
      </w:tr>
      <w:tr w:rsidR="006B6D8A" w:rsidRPr="00F417B8" w14:paraId="73659938" w14:textId="77777777" w:rsidTr="006B6D8A">
        <w:tc>
          <w:tcPr>
            <w:tcW w:w="648" w:type="dxa"/>
            <w:vMerge/>
          </w:tcPr>
          <w:p w14:paraId="489A2111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5BF356A6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.2 Number of vacancies</w:t>
            </w:r>
          </w:p>
          <w:p w14:paraId="21501777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18A0FF0F" w14:textId="359F92ED" w:rsidR="006B6D8A" w:rsidRPr="00F417B8" w:rsidRDefault="00DB6B50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1</w:t>
            </w:r>
          </w:p>
        </w:tc>
      </w:tr>
      <w:tr w:rsidR="006B6D8A" w:rsidRPr="00F417B8" w14:paraId="58C3EDB4" w14:textId="77777777" w:rsidTr="006B6D8A">
        <w:tc>
          <w:tcPr>
            <w:tcW w:w="648" w:type="dxa"/>
            <w:vMerge/>
          </w:tcPr>
          <w:p w14:paraId="1BB3F115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6134704B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.3 Approx. monthly compensation &amp; other benefits</w:t>
            </w:r>
          </w:p>
          <w:p w14:paraId="33C4D9E5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21E7E835" w14:textId="2C645F96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</w:tr>
      <w:tr w:rsidR="006B6D8A" w:rsidRPr="00F417B8" w14:paraId="586FABB1" w14:textId="77777777" w:rsidTr="006B6D8A">
        <w:tc>
          <w:tcPr>
            <w:tcW w:w="648" w:type="dxa"/>
            <w:vMerge/>
          </w:tcPr>
          <w:p w14:paraId="6F82F1EC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0D87DB48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.4 Location of Employment</w:t>
            </w:r>
          </w:p>
          <w:p w14:paraId="2FF4060A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3F987FE8" w14:textId="10AFAF64" w:rsidR="006B6D8A" w:rsidRPr="00F417B8" w:rsidRDefault="00073C7A" w:rsidP="00C921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lhi/NCR </w:t>
            </w:r>
          </w:p>
        </w:tc>
      </w:tr>
      <w:tr w:rsidR="006B6D8A" w:rsidRPr="00F417B8" w14:paraId="3ED47DCC" w14:textId="77777777" w:rsidTr="008B742D">
        <w:trPr>
          <w:trHeight w:val="70"/>
        </w:trPr>
        <w:tc>
          <w:tcPr>
            <w:tcW w:w="648" w:type="dxa"/>
            <w:vMerge/>
          </w:tcPr>
          <w:p w14:paraId="4F1A78EC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459DC47C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  <w:r w:rsidRPr="00F417B8">
              <w:rPr>
                <w:rFonts w:cstheme="minorHAnsi"/>
              </w:rPr>
              <w:t>.5 Any other details</w:t>
            </w:r>
          </w:p>
          <w:p w14:paraId="50879F37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  <w:p w14:paraId="7DF3D678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  <w:p w14:paraId="0E77C377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  <w:p w14:paraId="2392681A" w14:textId="77777777" w:rsidR="00813432" w:rsidRPr="00F417B8" w:rsidRDefault="00813432" w:rsidP="00C92196">
            <w:pPr>
              <w:jc w:val="both"/>
              <w:rPr>
                <w:rFonts w:cstheme="minorHAnsi"/>
              </w:rPr>
            </w:pPr>
          </w:p>
          <w:p w14:paraId="42B065F1" w14:textId="77777777" w:rsidR="00813432" w:rsidRPr="00F417B8" w:rsidRDefault="00813432" w:rsidP="00C92196">
            <w:pPr>
              <w:jc w:val="both"/>
              <w:rPr>
                <w:rFonts w:cstheme="minorHAnsi"/>
              </w:rPr>
            </w:pPr>
          </w:p>
          <w:p w14:paraId="0443A6BF" w14:textId="77777777" w:rsidR="006B6D8A" w:rsidRPr="00F417B8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4817" w:type="dxa"/>
          </w:tcPr>
          <w:p w14:paraId="326098D9" w14:textId="2AC8692D" w:rsidR="0047687D" w:rsidRPr="00F417B8" w:rsidRDefault="0047687D" w:rsidP="00772C27">
            <w:pPr>
              <w:jc w:val="both"/>
              <w:rPr>
                <w:rFonts w:cstheme="minorHAnsi"/>
              </w:rPr>
            </w:pPr>
          </w:p>
        </w:tc>
      </w:tr>
    </w:tbl>
    <w:p w14:paraId="78EAC117" w14:textId="77777777" w:rsidR="006B6D8A" w:rsidRPr="00F417B8" w:rsidRDefault="006B6D8A" w:rsidP="00C92196">
      <w:pPr>
        <w:jc w:val="both"/>
        <w:rPr>
          <w:rFonts w:cstheme="minorHAnsi"/>
        </w:rPr>
      </w:pPr>
    </w:p>
    <w:p w14:paraId="60FE8238" w14:textId="77777777" w:rsidR="006B6D8A" w:rsidRPr="00F417B8" w:rsidRDefault="006B6D8A" w:rsidP="00C92196">
      <w:pPr>
        <w:jc w:val="both"/>
        <w:rPr>
          <w:rFonts w:cstheme="minorHAnsi"/>
        </w:rPr>
      </w:pPr>
    </w:p>
    <w:p w14:paraId="1ED689B8" w14:textId="77777777" w:rsidR="006B6D8A" w:rsidRPr="00F417B8" w:rsidRDefault="00813432" w:rsidP="006B6D8A">
      <w:pPr>
        <w:jc w:val="center"/>
        <w:rPr>
          <w:rFonts w:cstheme="minorHAnsi"/>
        </w:rPr>
      </w:pPr>
      <w:r w:rsidRPr="00F417B8">
        <w:rPr>
          <w:rFonts w:cstheme="minorHAnsi"/>
        </w:rPr>
        <w:t>********************</w:t>
      </w:r>
    </w:p>
    <w:sectPr w:rsidR="006B6D8A" w:rsidRPr="00F417B8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17B98"/>
    <w:multiLevelType w:val="hybridMultilevel"/>
    <w:tmpl w:val="8968E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710"/>
    <w:rsid w:val="0001199A"/>
    <w:rsid w:val="00073C7A"/>
    <w:rsid w:val="000E68E7"/>
    <w:rsid w:val="00151749"/>
    <w:rsid w:val="00156E96"/>
    <w:rsid w:val="00191075"/>
    <w:rsid w:val="002E67DA"/>
    <w:rsid w:val="00327710"/>
    <w:rsid w:val="003E4332"/>
    <w:rsid w:val="00420F73"/>
    <w:rsid w:val="0047687D"/>
    <w:rsid w:val="004E2133"/>
    <w:rsid w:val="0063169B"/>
    <w:rsid w:val="00641602"/>
    <w:rsid w:val="00652145"/>
    <w:rsid w:val="006B6D8A"/>
    <w:rsid w:val="006D614B"/>
    <w:rsid w:val="00772C27"/>
    <w:rsid w:val="00813432"/>
    <w:rsid w:val="008B742D"/>
    <w:rsid w:val="008D1322"/>
    <w:rsid w:val="008F506B"/>
    <w:rsid w:val="00A439B8"/>
    <w:rsid w:val="00A52EEA"/>
    <w:rsid w:val="00B678D4"/>
    <w:rsid w:val="00C92196"/>
    <w:rsid w:val="00DB120F"/>
    <w:rsid w:val="00DB6B50"/>
    <w:rsid w:val="00E34CEE"/>
    <w:rsid w:val="00F417B8"/>
    <w:rsid w:val="00FB34E9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16731"/>
  <w15:docId w15:val="{8CE0A3BB-4D28-44F6-88C6-5CAE696F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6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seaandbeyo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DF40-F387-4AA3-8E2D-71C7A04F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mritesh Nair</cp:lastModifiedBy>
  <cp:revision>2</cp:revision>
  <dcterms:created xsi:type="dcterms:W3CDTF">2021-01-19T06:08:00Z</dcterms:created>
  <dcterms:modified xsi:type="dcterms:W3CDTF">2021-01-19T06:08:00Z</dcterms:modified>
</cp:coreProperties>
</file>